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12" w:rsidRPr="00105F12" w:rsidRDefault="00105F12" w:rsidP="00FF6279">
      <w:pPr>
        <w:jc w:val="center"/>
        <w:rPr>
          <w:b/>
          <w:sz w:val="20"/>
          <w:szCs w:val="20"/>
        </w:rPr>
      </w:pPr>
      <w:r w:rsidRPr="00105F12">
        <w:rPr>
          <w:rFonts w:hint="eastAsia"/>
          <w:b/>
          <w:sz w:val="20"/>
          <w:szCs w:val="20"/>
        </w:rPr>
        <w:t>学習ステーション</w:t>
      </w:r>
    </w:p>
    <w:p w:rsidR="001217F5" w:rsidRPr="00D9506E" w:rsidRDefault="00105F12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大学職員インターンシップ・プログラム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エントリーシート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</w:t>
      </w:r>
      <w:r w:rsidR="00105F12">
        <w:rPr>
          <w:rFonts w:hint="eastAsia"/>
          <w:szCs w:val="21"/>
        </w:rPr>
        <w:t>大学職員インターンシップ・プログラム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C952E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48AE" wp14:editId="5BDEF8A7">
                <wp:simplePos x="0" y="0"/>
                <wp:positionH relativeFrom="column">
                  <wp:posOffset>-74295</wp:posOffset>
                </wp:positionH>
                <wp:positionV relativeFrom="paragraph">
                  <wp:posOffset>15875</wp:posOffset>
                </wp:positionV>
                <wp:extent cx="630555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.85pt;margin-top:1.25pt;width:496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="00330894">
        <w:rPr>
          <w:rFonts w:hint="eastAsia"/>
          <w:sz w:val="20"/>
          <w:szCs w:val="20"/>
        </w:rPr>
        <w:t>皆さんからお知らせ頂きました。</w:t>
      </w:r>
      <w:r w:rsidRPr="001217F5">
        <w:rPr>
          <w:rFonts w:hint="eastAsia"/>
          <w:sz w:val="20"/>
          <w:szCs w:val="20"/>
        </w:rPr>
        <w:t>氏名・電話番号等、その他の個人情報は</w:t>
      </w:r>
      <w:r w:rsidR="00330894">
        <w:rPr>
          <w:rFonts w:hint="eastAsia"/>
          <w:sz w:val="20"/>
          <w:szCs w:val="20"/>
        </w:rPr>
        <w:t>、</w:t>
      </w:r>
      <w:r w:rsidRPr="001217F5">
        <w:rPr>
          <w:rFonts w:hint="eastAsia"/>
          <w:sz w:val="20"/>
          <w:szCs w:val="20"/>
        </w:rPr>
        <w:t>今後の審査や連絡を行う際に</w:t>
      </w:r>
    </w:p>
    <w:p w:rsidR="001217F5" w:rsidRDefault="00B75098" w:rsidP="00B41831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</w:t>
      </w:r>
      <w:r w:rsidR="00B41831">
        <w:rPr>
          <w:rFonts w:hint="eastAsia"/>
          <w:sz w:val="20"/>
          <w:szCs w:val="20"/>
        </w:rPr>
        <w:t>いただいた</w:t>
      </w:r>
      <w:r>
        <w:rPr>
          <w:rFonts w:hint="eastAsia"/>
          <w:sz w:val="20"/>
          <w:szCs w:val="20"/>
        </w:rPr>
        <w:t>個人情報</w:t>
      </w:r>
      <w:r w:rsidR="0092353C">
        <w:rPr>
          <w:rFonts w:hint="eastAsia"/>
          <w:sz w:val="20"/>
          <w:szCs w:val="20"/>
        </w:rPr>
        <w:t>は個人情報</w:t>
      </w:r>
      <w:r>
        <w:rPr>
          <w:rFonts w:hint="eastAsia"/>
          <w:sz w:val="20"/>
          <w:szCs w:val="20"/>
        </w:rPr>
        <w:t>の</w:t>
      </w:r>
      <w:r w:rsidR="00B41831">
        <w:rPr>
          <w:rFonts w:hint="eastAsia"/>
          <w:sz w:val="20"/>
          <w:szCs w:val="20"/>
        </w:rPr>
        <w:t>保護に関する法律（個人情報保護法）等の法令を</w:t>
      </w:r>
      <w:r w:rsidR="0092353C">
        <w:rPr>
          <w:rFonts w:hint="eastAsia"/>
          <w:sz w:val="20"/>
          <w:szCs w:val="20"/>
        </w:rPr>
        <w:t>遵守し、また</w:t>
      </w:r>
      <w:r w:rsidR="00330894">
        <w:rPr>
          <w:rFonts w:hint="eastAsia"/>
          <w:sz w:val="20"/>
          <w:szCs w:val="20"/>
        </w:rPr>
        <w:t>学内の個人情報規程</w:t>
      </w:r>
      <w:r w:rsidR="00B41831">
        <w:rPr>
          <w:rFonts w:hint="eastAsia"/>
          <w:sz w:val="20"/>
          <w:szCs w:val="20"/>
        </w:rPr>
        <w:t>に基づき取扱います。</w:t>
      </w:r>
    </w:p>
    <w:p w:rsidR="00D07FA4" w:rsidRPr="00B41831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B945E0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22"/>
        </w:rPr>
      </w:pPr>
      <w:r>
        <w:rPr>
          <w:rFonts w:hint="eastAsia"/>
          <w:sz w:val="16"/>
          <w:szCs w:val="16"/>
        </w:rPr>
        <w:t xml:space="preserve">　　</w:t>
      </w:r>
      <w:r w:rsidR="00B945E0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="00B945E0">
        <w:rPr>
          <w:rFonts w:hint="eastAsia"/>
          <w:sz w:val="16"/>
          <w:szCs w:val="16"/>
        </w:rPr>
        <w:t xml:space="preserve">　</w:t>
      </w:r>
      <w:r w:rsidRPr="00B945E0">
        <w:rPr>
          <w:rFonts w:hint="eastAsia"/>
          <w:sz w:val="20"/>
          <w:szCs w:val="20"/>
        </w:rPr>
        <w:t xml:space="preserve">　</w:t>
      </w:r>
      <w:r w:rsidRPr="00B945E0">
        <w:rPr>
          <w:rFonts w:hint="eastAsia"/>
          <w:sz w:val="20"/>
          <w:szCs w:val="20"/>
        </w:rPr>
        <w:t xml:space="preserve"> </w:t>
      </w:r>
      <w:r w:rsidRPr="00B945E0">
        <w:rPr>
          <w:rFonts w:hint="eastAsia"/>
          <w:sz w:val="22"/>
        </w:rPr>
        <w:t>201</w:t>
      </w:r>
      <w:r w:rsidR="00FA37CB">
        <w:rPr>
          <w:rFonts w:hint="eastAsia"/>
          <w:sz w:val="22"/>
        </w:rPr>
        <w:t>6</w:t>
      </w:r>
      <w:r w:rsidRPr="00B945E0">
        <w:rPr>
          <w:rFonts w:hint="eastAsia"/>
          <w:sz w:val="22"/>
        </w:rPr>
        <w:t xml:space="preserve">年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 xml:space="preserve">月　　</w:t>
      </w:r>
      <w:r w:rsidRPr="00B945E0">
        <w:rPr>
          <w:rFonts w:hint="eastAsia"/>
          <w:sz w:val="22"/>
        </w:rPr>
        <w:t xml:space="preserve"> </w:t>
      </w:r>
      <w:r w:rsidRPr="00B945E0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1418"/>
        <w:gridCol w:w="1036"/>
        <w:gridCol w:w="523"/>
        <w:gridCol w:w="567"/>
        <w:gridCol w:w="283"/>
        <w:gridCol w:w="284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105F12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Pr="00B945E0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B945E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45E0" w:rsidRDefault="00B945E0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B945E0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Pr="000E77AF" w:rsidRDefault="00CD6316" w:rsidP="00B945E0">
            <w:pPr>
              <w:tabs>
                <w:tab w:val="left" w:pos="426"/>
              </w:tabs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5537E" w:rsidTr="00E81EBE">
        <w:trPr>
          <w:trHeight w:val="384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E81EBE">
        <w:trPr>
          <w:trHeight w:val="27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  <w:vAlign w:val="center"/>
          </w:tcPr>
          <w:p w:rsidR="009C25AF" w:rsidRDefault="009C25AF" w:rsidP="00B945E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CD0E75" w:rsidTr="00E81EBE">
        <w:trPr>
          <w:trHeight w:val="60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所在地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6408D" w:rsidRDefault="00E81EBE" w:rsidP="00E81EBE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16408D" w:rsidRPr="00E81EBE">
              <w:rPr>
                <w:rFonts w:hint="eastAsia"/>
                <w:sz w:val="16"/>
                <w:szCs w:val="20"/>
              </w:rPr>
              <w:t>都道</w:t>
            </w:r>
            <w:r>
              <w:rPr>
                <w:rFonts w:hint="eastAsia"/>
                <w:sz w:val="16"/>
                <w:szCs w:val="20"/>
              </w:rPr>
              <w:t>府県</w:t>
            </w:r>
            <w:r w:rsidR="0016408D" w:rsidRPr="00E81EBE">
              <w:rPr>
                <w:rFonts w:hint="eastAsia"/>
                <w:sz w:val="16"/>
                <w:szCs w:val="20"/>
              </w:rPr>
              <w:t xml:space="preserve">　　　　　　　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408D" w:rsidRDefault="00CD0E75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16408D" w:rsidRDefault="0016408D" w:rsidP="00B945E0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16408D" w:rsidRDefault="0016408D" w:rsidP="00B945E0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ものに〇）</w:t>
            </w:r>
          </w:p>
        </w:tc>
        <w:tc>
          <w:tcPr>
            <w:tcW w:w="3599" w:type="dxa"/>
            <w:gridSpan w:val="9"/>
            <w:vMerge w:val="restart"/>
            <w:tcBorders>
              <w:bottom w:val="nil"/>
            </w:tcBorders>
            <w:vAlign w:val="center"/>
          </w:tcPr>
          <w:p w:rsidR="00B945E0" w:rsidRPr="00E81EBE" w:rsidRDefault="00CD0E75" w:rsidP="00E81EBE">
            <w:pPr>
              <w:tabs>
                <w:tab w:val="left" w:pos="426"/>
              </w:tabs>
              <w:rPr>
                <w:sz w:val="18"/>
                <w:szCs w:val="20"/>
              </w:rPr>
            </w:pPr>
            <w:r w:rsidRPr="00E81EBE">
              <w:rPr>
                <w:rFonts w:hint="eastAsia"/>
                <w:sz w:val="18"/>
                <w:szCs w:val="20"/>
              </w:rPr>
              <w:t>一般入試・指定校推薦・自己推薦</w:t>
            </w:r>
            <w:r w:rsidR="0016408D" w:rsidRPr="00E81EBE">
              <w:rPr>
                <w:rFonts w:hint="eastAsia"/>
                <w:sz w:val="18"/>
                <w:szCs w:val="20"/>
              </w:rPr>
              <w:t>・</w:t>
            </w:r>
          </w:p>
          <w:p w:rsidR="00CD0E75" w:rsidRDefault="0016408D" w:rsidP="00E81EB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E81EBE">
              <w:rPr>
                <w:rFonts w:hint="eastAsia"/>
                <w:sz w:val="18"/>
                <w:szCs w:val="20"/>
              </w:rPr>
              <w:t>付属校</w:t>
            </w:r>
          </w:p>
        </w:tc>
      </w:tr>
      <w:tr w:rsidR="00CD0E75" w:rsidTr="00E81EBE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CD0E75" w:rsidRDefault="00CD0E75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tcBorders>
              <w:bottom w:val="nil"/>
            </w:tcBorders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43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B945E0" w:rsidRDefault="00105F12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412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0E4D28" w:rsidRDefault="00105F12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105F12" w:rsidRPr="00B945E0" w:rsidRDefault="00105F12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05F12" w:rsidTr="00E81EBE">
        <w:trPr>
          <w:trHeight w:val="50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E81EBE" w:rsidRDefault="00E81EBE" w:rsidP="00150614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  <w:p w:rsidR="00105F12" w:rsidRPr="00B945E0" w:rsidRDefault="00105F12" w:rsidP="00150614">
            <w:pPr>
              <w:tabs>
                <w:tab w:val="left" w:pos="426"/>
              </w:tabs>
              <w:rPr>
                <w:szCs w:val="20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105F12" w:rsidTr="00105F12"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Pr="009C25AF" w:rsidRDefault="00105F12" w:rsidP="00E81EBE">
            <w:pPr>
              <w:tabs>
                <w:tab w:val="left" w:pos="426"/>
              </w:tabs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ゼミ・専攻（内容含む）</w:t>
            </w:r>
          </w:p>
        </w:tc>
        <w:tc>
          <w:tcPr>
            <w:tcW w:w="7426" w:type="dxa"/>
            <w:gridSpan w:val="14"/>
          </w:tcPr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E81EBE">
        <w:trPr>
          <w:trHeight w:val="410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105F12" w:rsidRDefault="00105F12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426" w:type="dxa"/>
            <w:gridSpan w:val="14"/>
          </w:tcPr>
          <w:p w:rsidR="00105F12" w:rsidRPr="000E77AF" w:rsidRDefault="00105F12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105F12" w:rsidTr="00E81EBE">
        <w:trPr>
          <w:trHeight w:val="558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5F12" w:rsidRPr="002E1E70" w:rsidRDefault="00105F12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426" w:type="dxa"/>
            <w:gridSpan w:val="14"/>
            <w:tcBorders>
              <w:bottom w:val="single" w:sz="4" w:space="0" w:color="auto"/>
            </w:tcBorders>
          </w:tcPr>
          <w:p w:rsidR="00105F12" w:rsidRPr="00E81EBE" w:rsidRDefault="00105F12" w:rsidP="00E81EBE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ピア・ネット、オープンキャンパス、自主マスコミ講座、公務員・法職講座等）</w:t>
            </w:r>
          </w:p>
        </w:tc>
      </w:tr>
      <w:tr w:rsidR="00105F12" w:rsidTr="00E81EBE">
        <w:trPr>
          <w:trHeight w:val="3245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B945E0">
            <w:pPr>
              <w:tabs>
                <w:tab w:val="left" w:pos="426"/>
              </w:tabs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応募動機≫</w:t>
            </w: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Pr="00B945E0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Pr="009D54C0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105F12" w:rsidTr="00B41831">
        <w:trPr>
          <w:trHeight w:val="3281"/>
        </w:trPr>
        <w:tc>
          <w:tcPr>
            <w:tcW w:w="9944" w:type="dxa"/>
            <w:gridSpan w:val="16"/>
            <w:shd w:val="clear" w:color="auto" w:fill="FFFFFF" w:themeFill="background1"/>
            <w:vAlign w:val="center"/>
          </w:tcPr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≪ご自身の体験に基づき、法政大学の良い</w:t>
            </w:r>
            <w:r w:rsidR="00165455">
              <w:rPr>
                <w:rFonts w:hint="eastAsia"/>
                <w:sz w:val="20"/>
                <w:szCs w:val="20"/>
              </w:rPr>
              <w:t>点をアピール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≫</w:t>
            </w:r>
          </w:p>
          <w:p w:rsidR="00105F12" w:rsidRP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105F12" w:rsidRDefault="00105F1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E81EBE" w:rsidRPr="00B945E0" w:rsidRDefault="00E81EBE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B945E0" w:rsidRPr="00B945E0" w:rsidRDefault="00681BA5" w:rsidP="000614F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</w:t>
      </w:r>
      <w:r w:rsidR="00687C8F" w:rsidRPr="00F626EF">
        <w:rPr>
          <w:rFonts w:hint="eastAsia"/>
          <w:szCs w:val="21"/>
        </w:rPr>
        <w:t>ありがとうございました。</w:t>
      </w:r>
    </w:p>
    <w:sectPr w:rsidR="00B945E0" w:rsidRPr="00B945E0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614FA"/>
    <w:rsid w:val="000A580F"/>
    <w:rsid w:val="000E4D28"/>
    <w:rsid w:val="000E77AF"/>
    <w:rsid w:val="00105F12"/>
    <w:rsid w:val="001217F5"/>
    <w:rsid w:val="001335FA"/>
    <w:rsid w:val="00133D36"/>
    <w:rsid w:val="00150614"/>
    <w:rsid w:val="0016408D"/>
    <w:rsid w:val="00165455"/>
    <w:rsid w:val="00197260"/>
    <w:rsid w:val="001C169C"/>
    <w:rsid w:val="001E0095"/>
    <w:rsid w:val="0027015F"/>
    <w:rsid w:val="002A11A1"/>
    <w:rsid w:val="002A5D27"/>
    <w:rsid w:val="002E1E70"/>
    <w:rsid w:val="00330894"/>
    <w:rsid w:val="00333888"/>
    <w:rsid w:val="003400A8"/>
    <w:rsid w:val="00347CF9"/>
    <w:rsid w:val="00375633"/>
    <w:rsid w:val="003C5C22"/>
    <w:rsid w:val="003F28E6"/>
    <w:rsid w:val="00446E13"/>
    <w:rsid w:val="00464E11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2353C"/>
    <w:rsid w:val="00952CF2"/>
    <w:rsid w:val="00982CD2"/>
    <w:rsid w:val="00986718"/>
    <w:rsid w:val="009C25AF"/>
    <w:rsid w:val="009D54C0"/>
    <w:rsid w:val="00A3030B"/>
    <w:rsid w:val="00B17852"/>
    <w:rsid w:val="00B41831"/>
    <w:rsid w:val="00B64082"/>
    <w:rsid w:val="00B75098"/>
    <w:rsid w:val="00B803FF"/>
    <w:rsid w:val="00B8208A"/>
    <w:rsid w:val="00B945E0"/>
    <w:rsid w:val="00BA78EB"/>
    <w:rsid w:val="00C3653B"/>
    <w:rsid w:val="00C474E0"/>
    <w:rsid w:val="00C5537E"/>
    <w:rsid w:val="00C952ED"/>
    <w:rsid w:val="00CD0E75"/>
    <w:rsid w:val="00CD6316"/>
    <w:rsid w:val="00CD65DE"/>
    <w:rsid w:val="00CE18E2"/>
    <w:rsid w:val="00D07FA4"/>
    <w:rsid w:val="00D9506E"/>
    <w:rsid w:val="00DA185A"/>
    <w:rsid w:val="00DF4D4B"/>
    <w:rsid w:val="00E25B1C"/>
    <w:rsid w:val="00E32303"/>
    <w:rsid w:val="00E33428"/>
    <w:rsid w:val="00E81EBE"/>
    <w:rsid w:val="00ED0216"/>
    <w:rsid w:val="00EF1334"/>
    <w:rsid w:val="00F626EF"/>
    <w:rsid w:val="00F651C7"/>
    <w:rsid w:val="00FA1F3D"/>
    <w:rsid w:val="00FA37CB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441-C2C3-41D4-A687-6649038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10113</cp:lastModifiedBy>
  <cp:revision>12</cp:revision>
  <cp:lastPrinted>2013-02-01T10:56:00Z</cp:lastPrinted>
  <dcterms:created xsi:type="dcterms:W3CDTF">2015-06-24T04:32:00Z</dcterms:created>
  <dcterms:modified xsi:type="dcterms:W3CDTF">2016-06-08T01:23:00Z</dcterms:modified>
</cp:coreProperties>
</file>